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7D33" w14:textId="3E84D5C3" w:rsidR="00A47D43" w:rsidRPr="000E172E" w:rsidRDefault="00E3209A" w:rsidP="00463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sidor</w:t>
      </w:r>
      <w:r w:rsidR="00B8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AE1">
        <w:rPr>
          <w:rFonts w:ascii="Times New Roman" w:hAnsi="Times New Roman" w:cs="Times New Roman"/>
          <w:b/>
          <w:sz w:val="28"/>
          <w:szCs w:val="28"/>
        </w:rPr>
        <w:t>tis</w:t>
      </w:r>
      <w:r w:rsidR="009D6D54">
        <w:rPr>
          <w:rFonts w:ascii="Times New Roman" w:hAnsi="Times New Roman" w:cs="Times New Roman"/>
          <w:b/>
          <w:sz w:val="28"/>
          <w:szCs w:val="28"/>
        </w:rPr>
        <w:t>dagen</w:t>
      </w:r>
      <w:r w:rsidR="00A47D43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0F314D">
        <w:rPr>
          <w:rFonts w:ascii="Times New Roman" w:hAnsi="Times New Roman" w:cs="Times New Roman"/>
          <w:b/>
          <w:sz w:val="28"/>
          <w:szCs w:val="28"/>
        </w:rPr>
        <w:t>5</w:t>
      </w:r>
      <w:r w:rsidR="00B8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14D">
        <w:rPr>
          <w:rFonts w:ascii="Times New Roman" w:hAnsi="Times New Roman" w:cs="Times New Roman"/>
          <w:b/>
          <w:sz w:val="28"/>
          <w:szCs w:val="28"/>
        </w:rPr>
        <w:t>febr</w:t>
      </w:r>
      <w:r w:rsidR="002E6AE1">
        <w:rPr>
          <w:rFonts w:ascii="Times New Roman" w:hAnsi="Times New Roman" w:cs="Times New Roman"/>
          <w:b/>
          <w:sz w:val="28"/>
          <w:szCs w:val="28"/>
        </w:rPr>
        <w:t>uari</w:t>
      </w:r>
      <w:r w:rsidR="00F0239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E6AE1">
        <w:rPr>
          <w:rFonts w:ascii="Times New Roman" w:hAnsi="Times New Roman" w:cs="Times New Roman"/>
          <w:b/>
          <w:sz w:val="28"/>
          <w:szCs w:val="28"/>
        </w:rPr>
        <w:t>9</w:t>
      </w:r>
      <w:r w:rsidR="00A47D43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50201400" w14:textId="49239D57" w:rsidR="00A47D43" w:rsidRDefault="007B6B27" w:rsidP="00463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79AC22C8" w14:textId="77777777" w:rsidR="00A47D43" w:rsidRDefault="00A47D43" w:rsidP="00A47D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pPr w:leftFromText="141" w:rightFromText="141" w:vertAnchor="text" w:tblpXSpec="center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700"/>
        <w:gridCol w:w="7664"/>
        <w:gridCol w:w="709"/>
        <w:gridCol w:w="567"/>
        <w:gridCol w:w="709"/>
      </w:tblGrid>
      <w:tr w:rsidR="00A47D43" w14:paraId="75ED2C6F" w14:textId="77777777" w:rsidTr="00680691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4A3E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0277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62F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Rät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294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F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8DF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Det sägs inte</w:t>
            </w:r>
          </w:p>
        </w:tc>
      </w:tr>
      <w:tr w:rsidR="00634D1C" w14:paraId="5C9413CE" w14:textId="77777777" w:rsidTr="0095731B">
        <w:tc>
          <w:tcPr>
            <w:tcW w:w="700" w:type="dxa"/>
            <w:tcBorders>
              <w:top w:val="single" w:sz="4" w:space="0" w:color="auto"/>
            </w:tcBorders>
          </w:tcPr>
          <w:p w14:paraId="26CE8E0B" w14:textId="77777777" w:rsidR="00634D1C" w:rsidRDefault="00634D1C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14:paraId="5D2C0F3D" w14:textId="2AFB7D93" w:rsidR="00634D1C" w:rsidRDefault="004C3607" w:rsidP="0035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alaya är världens högsta berg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518FCB" w14:textId="2A0D1A4A" w:rsidR="00634D1C" w:rsidRDefault="003B5D98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064986" w14:textId="38A25A16" w:rsidR="00634D1C" w:rsidRPr="00053F03" w:rsidRDefault="00797D93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3F4702" w14:textId="4D0BB3BA" w:rsidR="00634D1C" w:rsidRDefault="00634D1C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5D98" w14:paraId="2EEB75FE" w14:textId="77777777" w:rsidTr="0095731B">
        <w:tc>
          <w:tcPr>
            <w:tcW w:w="700" w:type="dxa"/>
          </w:tcPr>
          <w:p w14:paraId="37C8BE3F" w14:textId="77777777" w:rsidR="003B5D98" w:rsidRDefault="003B5D98" w:rsidP="003B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4" w:type="dxa"/>
          </w:tcPr>
          <w:p w14:paraId="2B374CC2" w14:textId="4C2D555D" w:rsidR="003B5D98" w:rsidRDefault="004C3607" w:rsidP="003B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ciär kallas människorna som lever vid bergen.</w:t>
            </w:r>
          </w:p>
        </w:tc>
        <w:tc>
          <w:tcPr>
            <w:tcW w:w="709" w:type="dxa"/>
            <w:vAlign w:val="center"/>
          </w:tcPr>
          <w:p w14:paraId="0388681A" w14:textId="3291CF5F" w:rsidR="003B5D98" w:rsidRDefault="003B5D98" w:rsidP="003B5D9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0E54B6" w14:textId="405C4338" w:rsidR="003B5D98" w:rsidRPr="00053F03" w:rsidRDefault="00797D93" w:rsidP="003B5D9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D4847C" w14:textId="3A600F56" w:rsidR="003B5D98" w:rsidRDefault="003B5D98" w:rsidP="003B5D9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730465C7" w14:textId="77777777" w:rsidTr="0095731B">
        <w:tc>
          <w:tcPr>
            <w:tcW w:w="700" w:type="dxa"/>
          </w:tcPr>
          <w:p w14:paraId="1A1A6F50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</w:tcPr>
          <w:p w14:paraId="032D01F8" w14:textId="34BC483A" w:rsidR="00FF3E83" w:rsidRDefault="004C3607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ligt forskarna smälter glaciärerna även om klimatmålen nås.</w:t>
            </w:r>
          </w:p>
        </w:tc>
        <w:tc>
          <w:tcPr>
            <w:tcW w:w="709" w:type="dxa"/>
            <w:vAlign w:val="center"/>
          </w:tcPr>
          <w:p w14:paraId="70B13985" w14:textId="34A641F1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F88686" w14:textId="54C20A3D" w:rsidR="00FF3E83" w:rsidRPr="00053F0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4DA01E" w14:textId="7C990DB7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42AC52FE" w14:textId="77777777" w:rsidTr="0095731B">
        <w:tc>
          <w:tcPr>
            <w:tcW w:w="700" w:type="dxa"/>
          </w:tcPr>
          <w:p w14:paraId="0AC17D0E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4" w:type="dxa"/>
          </w:tcPr>
          <w:p w14:paraId="3BE73C02" w14:textId="767E4752" w:rsidR="00FF3E83" w:rsidRDefault="004C3607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personer skadades vid en brand i Paris.</w:t>
            </w:r>
          </w:p>
        </w:tc>
        <w:tc>
          <w:tcPr>
            <w:tcW w:w="709" w:type="dxa"/>
            <w:vAlign w:val="center"/>
          </w:tcPr>
          <w:p w14:paraId="30F5DBDD" w14:textId="7F5A740A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007D88" w14:textId="69A62709" w:rsidR="00FF3E83" w:rsidRPr="00053F0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DCB8DA" w14:textId="42CBC12E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4F0FD96D" w14:textId="77777777" w:rsidTr="0095731B">
        <w:tc>
          <w:tcPr>
            <w:tcW w:w="700" w:type="dxa"/>
          </w:tcPr>
          <w:p w14:paraId="67F8C545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4" w:type="dxa"/>
          </w:tcPr>
          <w:p w14:paraId="4DB4D097" w14:textId="32663EF4" w:rsidR="00FF3E83" w:rsidRDefault="004C3607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sen har redan gripit en kvinna.</w:t>
            </w:r>
          </w:p>
        </w:tc>
        <w:tc>
          <w:tcPr>
            <w:tcW w:w="709" w:type="dxa"/>
            <w:vAlign w:val="center"/>
          </w:tcPr>
          <w:p w14:paraId="2CB3199B" w14:textId="3CC5EFBC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EA2699" w14:textId="36BF27A9" w:rsidR="00FF3E83" w:rsidRPr="00053F0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D7ACE0" w14:textId="5460CB8D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4CE63059" w14:textId="77777777" w:rsidTr="0095731B">
        <w:tc>
          <w:tcPr>
            <w:tcW w:w="700" w:type="dxa"/>
          </w:tcPr>
          <w:p w14:paraId="2E151273" w14:textId="19540AC4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4" w:type="dxa"/>
          </w:tcPr>
          <w:p w14:paraId="7971962C" w14:textId="5338E3F7" w:rsidR="00FF3E83" w:rsidRDefault="004C3607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vinnan anklagas nu för mordbrand.</w:t>
            </w:r>
          </w:p>
        </w:tc>
        <w:tc>
          <w:tcPr>
            <w:tcW w:w="709" w:type="dxa"/>
            <w:vAlign w:val="center"/>
          </w:tcPr>
          <w:p w14:paraId="159B125E" w14:textId="2C4B6C34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1C67B4" w14:textId="079BC9A9" w:rsidR="00FF3E83" w:rsidRPr="00053F0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C35023" w14:textId="0E1178C9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69746E2D" w14:textId="77777777" w:rsidTr="0095731B">
        <w:tc>
          <w:tcPr>
            <w:tcW w:w="700" w:type="dxa"/>
          </w:tcPr>
          <w:p w14:paraId="35D993CF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4" w:type="dxa"/>
          </w:tcPr>
          <w:p w14:paraId="77083EFE" w14:textId="60AB617D" w:rsidR="00FF3E83" w:rsidRDefault="00C5040B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ezuelas befolkning är väldigt missnöjd med president Maduro.</w:t>
            </w:r>
          </w:p>
        </w:tc>
        <w:tc>
          <w:tcPr>
            <w:tcW w:w="709" w:type="dxa"/>
            <w:vAlign w:val="center"/>
          </w:tcPr>
          <w:p w14:paraId="12658B77" w14:textId="4F151134" w:rsidR="00FF3E83" w:rsidRDefault="00994DFA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A40B00" w14:textId="572038B5" w:rsidR="00FF3E83" w:rsidRPr="00053F0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46F6BD" w14:textId="61E3FEA6" w:rsidR="00FF3E83" w:rsidRDefault="00994DFA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6098D45C" w14:textId="77777777" w:rsidTr="0095731B">
        <w:tc>
          <w:tcPr>
            <w:tcW w:w="700" w:type="dxa"/>
          </w:tcPr>
          <w:p w14:paraId="32B3930F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4" w:type="dxa"/>
          </w:tcPr>
          <w:p w14:paraId="2E1D70B4" w14:textId="015BF6AD" w:rsidR="00FF3E83" w:rsidRDefault="00A3165A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Guaidó valdes till ny president i januari.</w:t>
            </w:r>
          </w:p>
        </w:tc>
        <w:tc>
          <w:tcPr>
            <w:tcW w:w="709" w:type="dxa"/>
            <w:vAlign w:val="center"/>
          </w:tcPr>
          <w:p w14:paraId="3A798375" w14:textId="41C31EED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B4DFB7" w14:textId="37FDD87D" w:rsidR="00FF3E83" w:rsidRPr="00053F0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F762DF" w14:textId="2AA276E0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7FBAD5E8" w14:textId="77777777" w:rsidTr="0095731B">
        <w:tc>
          <w:tcPr>
            <w:tcW w:w="700" w:type="dxa"/>
          </w:tcPr>
          <w:p w14:paraId="6217B4F9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4" w:type="dxa"/>
          </w:tcPr>
          <w:p w14:paraId="42868F58" w14:textId="5DD46F07" w:rsidR="00FF3E83" w:rsidRDefault="00B43449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 EU-länder stöttar Juan Guaidó.</w:t>
            </w:r>
          </w:p>
        </w:tc>
        <w:tc>
          <w:tcPr>
            <w:tcW w:w="709" w:type="dxa"/>
            <w:vAlign w:val="center"/>
          </w:tcPr>
          <w:p w14:paraId="3F360979" w14:textId="4FFFBD00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162D05" w14:textId="7B47E268" w:rsidR="00FF3E83" w:rsidRPr="00053F0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C9C5EC" w14:textId="2F8F9630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54D4AA18" w14:textId="77777777" w:rsidTr="0095731B">
        <w:tc>
          <w:tcPr>
            <w:tcW w:w="700" w:type="dxa"/>
          </w:tcPr>
          <w:p w14:paraId="3DAD2A0E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4" w:type="dxa"/>
          </w:tcPr>
          <w:p w14:paraId="37332FD5" w14:textId="57F5EF21" w:rsidR="00FF3E83" w:rsidRDefault="00B43449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å tisdag</w:t>
            </w:r>
            <w:r w:rsidR="00661FE2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örjade VM i utförsåkning i Sverige och Norge.</w:t>
            </w:r>
          </w:p>
        </w:tc>
        <w:tc>
          <w:tcPr>
            <w:tcW w:w="709" w:type="dxa"/>
            <w:vAlign w:val="center"/>
          </w:tcPr>
          <w:p w14:paraId="41BEC290" w14:textId="2F3CD1CD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3AF364" w14:textId="5C725F92" w:rsidR="00FF3E83" w:rsidRPr="00053F0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981E71" w14:textId="081DB278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0D41A2E8" w14:textId="77777777" w:rsidTr="0095731B">
        <w:tc>
          <w:tcPr>
            <w:tcW w:w="700" w:type="dxa"/>
          </w:tcPr>
          <w:p w14:paraId="7D8E3AC6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64" w:type="dxa"/>
          </w:tcPr>
          <w:p w14:paraId="5471B8E3" w14:textId="4D0921F5" w:rsidR="00FF3E83" w:rsidRDefault="006B06D8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aela Shiffrin har vunnit mest prispengar i år.</w:t>
            </w:r>
          </w:p>
        </w:tc>
        <w:tc>
          <w:tcPr>
            <w:tcW w:w="709" w:type="dxa"/>
            <w:vAlign w:val="center"/>
          </w:tcPr>
          <w:p w14:paraId="29CEB927" w14:textId="1F879B15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A1DB17" w14:textId="4DB6E811" w:rsidR="00FF3E83" w:rsidRPr="00053F0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5EFDF6" w14:textId="5F76D812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0FDAC2FC" w14:textId="77777777" w:rsidTr="0095731B">
        <w:tc>
          <w:tcPr>
            <w:tcW w:w="700" w:type="dxa"/>
          </w:tcPr>
          <w:p w14:paraId="2A135E46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4" w:type="dxa"/>
          </w:tcPr>
          <w:p w14:paraId="44145B8D" w14:textId="5882A2CC" w:rsidR="00FF3E83" w:rsidRDefault="006B06D8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 Hirscher tjänade mer än fem miljoner kronor.</w:t>
            </w:r>
          </w:p>
        </w:tc>
        <w:tc>
          <w:tcPr>
            <w:tcW w:w="709" w:type="dxa"/>
            <w:vAlign w:val="center"/>
          </w:tcPr>
          <w:p w14:paraId="5C090BEF" w14:textId="1B02AFE0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1BB640" w14:textId="1B9909E7" w:rsidR="00FF3E83" w:rsidRPr="00053F0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2B9AB4" w14:textId="615898C1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07A8C4C3" w14:textId="77777777" w:rsidTr="0095731B">
        <w:tc>
          <w:tcPr>
            <w:tcW w:w="700" w:type="dxa"/>
          </w:tcPr>
          <w:p w14:paraId="5676FDFC" w14:textId="77777777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64" w:type="dxa"/>
          </w:tcPr>
          <w:p w14:paraId="2DFA8E7B" w14:textId="68CA2656" w:rsidR="00FF3E83" w:rsidRDefault="00D74637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å ett boende i Göteborg utsattes en man för våld. </w:t>
            </w:r>
          </w:p>
        </w:tc>
        <w:tc>
          <w:tcPr>
            <w:tcW w:w="709" w:type="dxa"/>
            <w:vAlign w:val="center"/>
          </w:tcPr>
          <w:p w14:paraId="0038C7AC" w14:textId="6F851BB8" w:rsidR="00FF3E83" w:rsidRDefault="00B019FC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50D3CC" w14:textId="74F01C0E" w:rsidR="00FF3E83" w:rsidRPr="00053F0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DA096F" w14:textId="26ACD75C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734B30E0" w14:textId="77777777" w:rsidTr="0095731B">
        <w:tc>
          <w:tcPr>
            <w:tcW w:w="700" w:type="dxa"/>
          </w:tcPr>
          <w:p w14:paraId="545A7850" w14:textId="269EFE35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64" w:type="dxa"/>
          </w:tcPr>
          <w:p w14:paraId="2DC67F3D" w14:textId="0A354DC9" w:rsidR="00FF3E83" w:rsidRDefault="00D74637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en som missuppförde sig fick sparken.</w:t>
            </w:r>
          </w:p>
        </w:tc>
        <w:tc>
          <w:tcPr>
            <w:tcW w:w="709" w:type="dxa"/>
            <w:vAlign w:val="center"/>
          </w:tcPr>
          <w:p w14:paraId="330C0966" w14:textId="4494B97E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D15768" w14:textId="5831E3EC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132A51" w14:textId="14A72E2C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46F3FD96" w14:textId="77777777" w:rsidTr="0095731B">
        <w:tc>
          <w:tcPr>
            <w:tcW w:w="700" w:type="dxa"/>
          </w:tcPr>
          <w:p w14:paraId="7DD6F079" w14:textId="19544C9F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64" w:type="dxa"/>
          </w:tcPr>
          <w:p w14:paraId="39D451A3" w14:textId="6727B530" w:rsidR="00FF3E83" w:rsidRDefault="003467B3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anför Stockholm hittades stöldgods som stals i Strängnäs.</w:t>
            </w:r>
          </w:p>
        </w:tc>
        <w:tc>
          <w:tcPr>
            <w:tcW w:w="709" w:type="dxa"/>
            <w:vAlign w:val="center"/>
          </w:tcPr>
          <w:p w14:paraId="214CA179" w14:textId="45D7ADE4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DB6ED5" w14:textId="19D73B50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37ACFB" w14:textId="5532A6DF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4C4D5B54" w14:textId="77777777" w:rsidTr="0095731B">
        <w:tc>
          <w:tcPr>
            <w:tcW w:w="700" w:type="dxa"/>
          </w:tcPr>
          <w:p w14:paraId="290F3C1A" w14:textId="4EB595AF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64" w:type="dxa"/>
          </w:tcPr>
          <w:p w14:paraId="48817B40" w14:textId="11B272F5" w:rsidR="00FF3E83" w:rsidRDefault="003467B3" w:rsidP="00FF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hittaren belönas med 65 miljoner kronor.</w:t>
            </w:r>
          </w:p>
        </w:tc>
        <w:tc>
          <w:tcPr>
            <w:tcW w:w="709" w:type="dxa"/>
            <w:vAlign w:val="center"/>
          </w:tcPr>
          <w:p w14:paraId="2A621CDE" w14:textId="7B3014D5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FA4997" w14:textId="467E9409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E5F0A2" w14:textId="41E510B1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3E83" w14:paraId="43471F57" w14:textId="77777777" w:rsidTr="0095731B">
        <w:tc>
          <w:tcPr>
            <w:tcW w:w="700" w:type="dxa"/>
          </w:tcPr>
          <w:p w14:paraId="71E00007" w14:textId="1A8A2C24" w:rsidR="00FF3E83" w:rsidRDefault="00FF3E83" w:rsidP="00FF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64" w:type="dxa"/>
          </w:tcPr>
          <w:p w14:paraId="396E0447" w14:textId="20995B75" w:rsidR="00FF3E83" w:rsidRDefault="003467B3" w:rsidP="00B0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sen </w:t>
            </w:r>
            <w:r w:rsidR="00B019FC">
              <w:rPr>
                <w:rFonts w:ascii="Times New Roman" w:hAnsi="Times New Roman" w:cs="Times New Roman"/>
                <w:sz w:val="28"/>
                <w:szCs w:val="28"/>
              </w:rPr>
              <w:t>har grip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 man som dock nekar till brott.</w:t>
            </w:r>
          </w:p>
        </w:tc>
        <w:tc>
          <w:tcPr>
            <w:tcW w:w="709" w:type="dxa"/>
            <w:vAlign w:val="center"/>
          </w:tcPr>
          <w:p w14:paraId="4CA6FBD2" w14:textId="1935BEA2" w:rsidR="00FF3E83" w:rsidRDefault="00797D9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1793F0" w14:textId="2FA3821C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932033" w14:textId="140896C6" w:rsidR="00FF3E83" w:rsidRDefault="00FF3E83" w:rsidP="00FF3E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286EF708" w14:textId="77777777" w:rsidTr="0095731B">
        <w:tc>
          <w:tcPr>
            <w:tcW w:w="700" w:type="dxa"/>
          </w:tcPr>
          <w:p w14:paraId="50B2197C" w14:textId="118F87C7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64" w:type="dxa"/>
          </w:tcPr>
          <w:p w14:paraId="5B888B9A" w14:textId="2BDBA209" w:rsidR="008A48DC" w:rsidRDefault="008A48DC" w:rsidP="008A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 snöar fortfarande väldigt mycket i Alperna.</w:t>
            </w:r>
          </w:p>
        </w:tc>
        <w:tc>
          <w:tcPr>
            <w:tcW w:w="709" w:type="dxa"/>
            <w:vAlign w:val="center"/>
          </w:tcPr>
          <w:p w14:paraId="20607FD2" w14:textId="40EB3B60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144BD8" w14:textId="2435DFAF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AE6BEA" w14:textId="5829E809" w:rsidR="008A48DC" w:rsidRPr="00CF1311" w:rsidRDefault="00797D93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6ED4076E" w14:textId="77777777" w:rsidTr="0095731B">
        <w:tc>
          <w:tcPr>
            <w:tcW w:w="700" w:type="dxa"/>
          </w:tcPr>
          <w:p w14:paraId="2FB0922B" w14:textId="1B686CEC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64" w:type="dxa"/>
          </w:tcPr>
          <w:p w14:paraId="23E44BCC" w14:textId="2BF3DDE7" w:rsidR="008A48DC" w:rsidRDefault="008A48DC" w:rsidP="00B0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år dör </w:t>
            </w:r>
            <w:r w:rsidR="00B019FC">
              <w:rPr>
                <w:rFonts w:ascii="Times New Roman" w:hAnsi="Times New Roman" w:cs="Times New Roman"/>
                <w:sz w:val="28"/>
                <w:szCs w:val="28"/>
              </w:rPr>
              <w:t>f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än vanligt i laviner.</w:t>
            </w:r>
          </w:p>
        </w:tc>
        <w:tc>
          <w:tcPr>
            <w:tcW w:w="709" w:type="dxa"/>
            <w:vAlign w:val="center"/>
          </w:tcPr>
          <w:p w14:paraId="083C923A" w14:textId="4CCC8967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6C268A1" w14:textId="2CC761F3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34ACC0" w14:textId="05D2921A" w:rsidR="008A48DC" w:rsidRPr="00CF1311" w:rsidRDefault="00797D93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005C1A1D" w14:textId="77777777" w:rsidTr="0095731B">
        <w:tc>
          <w:tcPr>
            <w:tcW w:w="700" w:type="dxa"/>
          </w:tcPr>
          <w:p w14:paraId="204A9312" w14:textId="22D449EF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64" w:type="dxa"/>
          </w:tcPr>
          <w:p w14:paraId="67F8CB37" w14:textId="13EB54A9" w:rsidR="008A48DC" w:rsidRDefault="008A48DC" w:rsidP="009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ärnplikt kallas också att lumpen.</w:t>
            </w:r>
          </w:p>
        </w:tc>
        <w:bookmarkStart w:id="0" w:name="_GoBack"/>
        <w:tc>
          <w:tcPr>
            <w:tcW w:w="709" w:type="dxa"/>
            <w:vAlign w:val="center"/>
          </w:tcPr>
          <w:p w14:paraId="4E98E73A" w14:textId="5B7619F5" w:rsidR="008A48DC" w:rsidRPr="00CF1311" w:rsidRDefault="00797D93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5AEB8BA3" w14:textId="03017000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58D7D1" w14:textId="4E1645DF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0666D5CD" w14:textId="77777777" w:rsidTr="0095731B">
        <w:tc>
          <w:tcPr>
            <w:tcW w:w="700" w:type="dxa"/>
          </w:tcPr>
          <w:p w14:paraId="6894382C" w14:textId="4A726575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64" w:type="dxa"/>
          </w:tcPr>
          <w:p w14:paraId="193BE4CD" w14:textId="188625B8" w:rsidR="008A48DC" w:rsidRDefault="008A48DC" w:rsidP="008A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 ungdomar som inte kom till testerna bötfälldes.</w:t>
            </w:r>
          </w:p>
        </w:tc>
        <w:tc>
          <w:tcPr>
            <w:tcW w:w="709" w:type="dxa"/>
            <w:vAlign w:val="center"/>
          </w:tcPr>
          <w:p w14:paraId="29C546C5" w14:textId="1683E6B8" w:rsidR="008A48DC" w:rsidRPr="00CF1311" w:rsidRDefault="00994DFA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8B32F" w14:textId="1FDA4D28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3ECDB7" w14:textId="58AB5014" w:rsidR="008A48DC" w:rsidRPr="00CF1311" w:rsidRDefault="00994DFA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50BBE482" w14:textId="77777777" w:rsidTr="0095731B">
        <w:tc>
          <w:tcPr>
            <w:tcW w:w="700" w:type="dxa"/>
          </w:tcPr>
          <w:p w14:paraId="361C13E5" w14:textId="7A5196D1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64" w:type="dxa"/>
          </w:tcPr>
          <w:p w14:paraId="6E33F8B4" w14:textId="22BF4DF2" w:rsidR="008A48DC" w:rsidRDefault="008A48DC" w:rsidP="008A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 anmärkning i polisens register gör att en inte kan få ett banklån.</w:t>
            </w:r>
          </w:p>
        </w:tc>
        <w:tc>
          <w:tcPr>
            <w:tcW w:w="709" w:type="dxa"/>
            <w:vAlign w:val="center"/>
          </w:tcPr>
          <w:p w14:paraId="5AD8FA4A" w14:textId="122A6787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06CE1C" w14:textId="44C6A938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1DF13A" w14:textId="5BFB4585" w:rsidR="008A48DC" w:rsidRPr="00CF1311" w:rsidRDefault="00797D93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295BF2A9" w14:textId="77777777" w:rsidTr="0095731B">
        <w:tc>
          <w:tcPr>
            <w:tcW w:w="700" w:type="dxa"/>
          </w:tcPr>
          <w:p w14:paraId="2FEF828A" w14:textId="07C89526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64" w:type="dxa"/>
          </w:tcPr>
          <w:p w14:paraId="126FC798" w14:textId="28525B8D" w:rsidR="008A48DC" w:rsidRDefault="008A48DC" w:rsidP="008A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X är en tidning som bara finns på nätet.</w:t>
            </w:r>
          </w:p>
        </w:tc>
        <w:tc>
          <w:tcPr>
            <w:tcW w:w="709" w:type="dxa"/>
            <w:vAlign w:val="center"/>
          </w:tcPr>
          <w:p w14:paraId="6548D56D" w14:textId="09E299D3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30B42E" w14:textId="464A4B3A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7D0CAD" w14:textId="20A35ECE" w:rsidR="008A48DC" w:rsidRPr="00CF1311" w:rsidRDefault="00797D93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6F3DDF5A" w14:textId="77777777" w:rsidTr="0095731B">
        <w:tc>
          <w:tcPr>
            <w:tcW w:w="700" w:type="dxa"/>
          </w:tcPr>
          <w:p w14:paraId="0A9E87D7" w14:textId="4864CC9D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64" w:type="dxa"/>
          </w:tcPr>
          <w:p w14:paraId="7ECE0603" w14:textId="01ECC0E4" w:rsidR="008A48DC" w:rsidRDefault="008A48DC" w:rsidP="008A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å QX Gaygala prisades företagare, musiker och komiker.</w:t>
            </w:r>
          </w:p>
        </w:tc>
        <w:tc>
          <w:tcPr>
            <w:tcW w:w="709" w:type="dxa"/>
            <w:vAlign w:val="center"/>
          </w:tcPr>
          <w:p w14:paraId="40C9A929" w14:textId="5306C6EB" w:rsidR="008A48DC" w:rsidRPr="00CF1311" w:rsidRDefault="00797D93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6B5E57" w14:textId="0BCC670C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0EFE48" w14:textId="1B1DA20E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8DC" w14:paraId="04C22687" w14:textId="77777777" w:rsidTr="0095731B">
        <w:tc>
          <w:tcPr>
            <w:tcW w:w="700" w:type="dxa"/>
          </w:tcPr>
          <w:p w14:paraId="71C1B92B" w14:textId="47647AEB" w:rsidR="008A48DC" w:rsidRDefault="008A48DC" w:rsidP="008A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64" w:type="dxa"/>
          </w:tcPr>
          <w:p w14:paraId="2FE9A028" w14:textId="7266BC10" w:rsidR="008A48DC" w:rsidRDefault="008A48DC" w:rsidP="008A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an arrangerades för 22:a gången i år.</w:t>
            </w:r>
          </w:p>
        </w:tc>
        <w:tc>
          <w:tcPr>
            <w:tcW w:w="709" w:type="dxa"/>
            <w:vAlign w:val="center"/>
          </w:tcPr>
          <w:p w14:paraId="30B1E9FC" w14:textId="2BC8270E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6A3F04" w14:textId="612650B0" w:rsidR="008A48DC" w:rsidRPr="00CF1311" w:rsidRDefault="00797D93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004774" w14:textId="0DA00AF7" w:rsidR="008A48DC" w:rsidRPr="00CF1311" w:rsidRDefault="008A48DC" w:rsidP="008A48D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327" w:rsidRPr="00CF1311">
              <w:rPr>
                <w:rFonts w:ascii="Times New Roman" w:hAnsi="Times New Roman" w:cs="Times New Roman"/>
                <w:sz w:val="24"/>
                <w:szCs w:val="24"/>
              </w:rPr>
            </w:r>
            <w:r w:rsidR="00AF2B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B38801E" w14:textId="77777777" w:rsidR="00A47D43" w:rsidRDefault="00A47D43" w:rsidP="008D021E">
      <w:pPr>
        <w:rPr>
          <w:rFonts w:ascii="Times New Roman" w:hAnsi="Times New Roman" w:cs="Times New Roman"/>
          <w:sz w:val="28"/>
          <w:szCs w:val="28"/>
        </w:rPr>
      </w:pPr>
    </w:p>
    <w:sectPr w:rsidR="00A47D43" w:rsidSect="00A47D43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AFF20" w14:textId="77777777" w:rsidR="00AF2B00" w:rsidRDefault="00AF2B00" w:rsidP="00AF1C77">
      <w:r>
        <w:separator/>
      </w:r>
    </w:p>
  </w:endnote>
  <w:endnote w:type="continuationSeparator" w:id="0">
    <w:p w14:paraId="2469CBBE" w14:textId="77777777" w:rsidR="00AF2B00" w:rsidRDefault="00AF2B00" w:rsidP="00A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E933" w14:textId="77777777" w:rsidR="000755E4" w:rsidRPr="00AF1C77" w:rsidRDefault="000755E4">
    <w:pPr>
      <w:pStyle w:val="Sidfot"/>
      <w:rPr>
        <w:rFonts w:ascii="Times" w:hAnsi="Times"/>
      </w:rPr>
    </w:pPr>
    <w:r w:rsidRPr="00AF1C77">
      <w:rPr>
        <w:rFonts w:ascii="Times" w:hAnsi="Times"/>
      </w:rPr>
      <w:t>© Felicitas Now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20F8" w14:textId="77777777" w:rsidR="00AF2B00" w:rsidRDefault="00AF2B00" w:rsidP="00AF1C77">
      <w:r>
        <w:separator/>
      </w:r>
    </w:p>
  </w:footnote>
  <w:footnote w:type="continuationSeparator" w:id="0">
    <w:p w14:paraId="351D6CD8" w14:textId="77777777" w:rsidR="00AF2B00" w:rsidRDefault="00AF2B00" w:rsidP="00AF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43"/>
    <w:rsid w:val="0001131A"/>
    <w:rsid w:val="00011EFA"/>
    <w:rsid w:val="00015C32"/>
    <w:rsid w:val="0002283D"/>
    <w:rsid w:val="00022F21"/>
    <w:rsid w:val="000269D1"/>
    <w:rsid w:val="00026C48"/>
    <w:rsid w:val="000306A0"/>
    <w:rsid w:val="00030F13"/>
    <w:rsid w:val="000342B6"/>
    <w:rsid w:val="00034B42"/>
    <w:rsid w:val="00035BA9"/>
    <w:rsid w:val="00057240"/>
    <w:rsid w:val="0006117D"/>
    <w:rsid w:val="00065C08"/>
    <w:rsid w:val="0006687A"/>
    <w:rsid w:val="000714DC"/>
    <w:rsid w:val="000718CD"/>
    <w:rsid w:val="00072B5C"/>
    <w:rsid w:val="00073C43"/>
    <w:rsid w:val="000755E4"/>
    <w:rsid w:val="00080362"/>
    <w:rsid w:val="00084189"/>
    <w:rsid w:val="00084688"/>
    <w:rsid w:val="00086EDC"/>
    <w:rsid w:val="0009267A"/>
    <w:rsid w:val="000A0202"/>
    <w:rsid w:val="000A3580"/>
    <w:rsid w:val="000A6064"/>
    <w:rsid w:val="000B37C5"/>
    <w:rsid w:val="000B4E79"/>
    <w:rsid w:val="000B6D58"/>
    <w:rsid w:val="000B6FC2"/>
    <w:rsid w:val="000C42C6"/>
    <w:rsid w:val="000C5483"/>
    <w:rsid w:val="000D20CD"/>
    <w:rsid w:val="000D258B"/>
    <w:rsid w:val="000D4D5C"/>
    <w:rsid w:val="000E51AD"/>
    <w:rsid w:val="000E74EE"/>
    <w:rsid w:val="000F1B8B"/>
    <w:rsid w:val="000F314D"/>
    <w:rsid w:val="000F49DF"/>
    <w:rsid w:val="000F61C2"/>
    <w:rsid w:val="00104D72"/>
    <w:rsid w:val="001078A4"/>
    <w:rsid w:val="00110415"/>
    <w:rsid w:val="0011054E"/>
    <w:rsid w:val="00110D92"/>
    <w:rsid w:val="001118E4"/>
    <w:rsid w:val="00125568"/>
    <w:rsid w:val="001269B1"/>
    <w:rsid w:val="00126EAA"/>
    <w:rsid w:val="001308EF"/>
    <w:rsid w:val="00130F3A"/>
    <w:rsid w:val="001312A1"/>
    <w:rsid w:val="00147E74"/>
    <w:rsid w:val="0015048C"/>
    <w:rsid w:val="00151823"/>
    <w:rsid w:val="00153432"/>
    <w:rsid w:val="0015410B"/>
    <w:rsid w:val="0015699F"/>
    <w:rsid w:val="0016137E"/>
    <w:rsid w:val="001644E4"/>
    <w:rsid w:val="001657ED"/>
    <w:rsid w:val="00170352"/>
    <w:rsid w:val="0017307E"/>
    <w:rsid w:val="00175278"/>
    <w:rsid w:val="0018150C"/>
    <w:rsid w:val="001827F2"/>
    <w:rsid w:val="00183871"/>
    <w:rsid w:val="0018451C"/>
    <w:rsid w:val="0018501D"/>
    <w:rsid w:val="0018547C"/>
    <w:rsid w:val="00185A15"/>
    <w:rsid w:val="00186FF4"/>
    <w:rsid w:val="00190CA8"/>
    <w:rsid w:val="00191C15"/>
    <w:rsid w:val="00191DAF"/>
    <w:rsid w:val="00193A74"/>
    <w:rsid w:val="001941CD"/>
    <w:rsid w:val="001B03C8"/>
    <w:rsid w:val="001B07F1"/>
    <w:rsid w:val="001B3826"/>
    <w:rsid w:val="001C0CD0"/>
    <w:rsid w:val="001C1B8F"/>
    <w:rsid w:val="001C4AD2"/>
    <w:rsid w:val="001C4FFC"/>
    <w:rsid w:val="001D1B93"/>
    <w:rsid w:val="001D1C06"/>
    <w:rsid w:val="001D22AA"/>
    <w:rsid w:val="001D2CF1"/>
    <w:rsid w:val="001D41B0"/>
    <w:rsid w:val="001D6052"/>
    <w:rsid w:val="001E3D10"/>
    <w:rsid w:val="001F2008"/>
    <w:rsid w:val="001F2C78"/>
    <w:rsid w:val="001F52C8"/>
    <w:rsid w:val="001F5726"/>
    <w:rsid w:val="001F67F3"/>
    <w:rsid w:val="001F7F98"/>
    <w:rsid w:val="002020CF"/>
    <w:rsid w:val="00203F0D"/>
    <w:rsid w:val="00210166"/>
    <w:rsid w:val="0021246E"/>
    <w:rsid w:val="00223A0C"/>
    <w:rsid w:val="00227BF7"/>
    <w:rsid w:val="0024098F"/>
    <w:rsid w:val="00242141"/>
    <w:rsid w:val="00244573"/>
    <w:rsid w:val="002448E0"/>
    <w:rsid w:val="00245986"/>
    <w:rsid w:val="00246D82"/>
    <w:rsid w:val="00250439"/>
    <w:rsid w:val="00267D0D"/>
    <w:rsid w:val="00270C51"/>
    <w:rsid w:val="00271732"/>
    <w:rsid w:val="00271FA6"/>
    <w:rsid w:val="00274B93"/>
    <w:rsid w:val="00276AB9"/>
    <w:rsid w:val="00277CA7"/>
    <w:rsid w:val="0028140A"/>
    <w:rsid w:val="00281DF1"/>
    <w:rsid w:val="00285BEF"/>
    <w:rsid w:val="00286CC8"/>
    <w:rsid w:val="002900B6"/>
    <w:rsid w:val="002A0B95"/>
    <w:rsid w:val="002A1111"/>
    <w:rsid w:val="002A1164"/>
    <w:rsid w:val="002A328B"/>
    <w:rsid w:val="002A49E5"/>
    <w:rsid w:val="002A4D00"/>
    <w:rsid w:val="002A5C43"/>
    <w:rsid w:val="002A6945"/>
    <w:rsid w:val="002B08BF"/>
    <w:rsid w:val="002B37F3"/>
    <w:rsid w:val="002B456D"/>
    <w:rsid w:val="002B5BA8"/>
    <w:rsid w:val="002C3931"/>
    <w:rsid w:val="002C6FA4"/>
    <w:rsid w:val="002C74B3"/>
    <w:rsid w:val="002D474F"/>
    <w:rsid w:val="002D6C2A"/>
    <w:rsid w:val="002E3905"/>
    <w:rsid w:val="002E3CB1"/>
    <w:rsid w:val="002E5455"/>
    <w:rsid w:val="002E6AE1"/>
    <w:rsid w:val="002E7713"/>
    <w:rsid w:val="002F08F8"/>
    <w:rsid w:val="002F10DE"/>
    <w:rsid w:val="002F2AAE"/>
    <w:rsid w:val="002F4BA2"/>
    <w:rsid w:val="003000B4"/>
    <w:rsid w:val="0030147B"/>
    <w:rsid w:val="003019DA"/>
    <w:rsid w:val="00302E0D"/>
    <w:rsid w:val="0030587F"/>
    <w:rsid w:val="00312791"/>
    <w:rsid w:val="00313766"/>
    <w:rsid w:val="00320E42"/>
    <w:rsid w:val="00324A9D"/>
    <w:rsid w:val="00324DA6"/>
    <w:rsid w:val="003317D4"/>
    <w:rsid w:val="00332CC6"/>
    <w:rsid w:val="00336DCB"/>
    <w:rsid w:val="00336F3A"/>
    <w:rsid w:val="003467B3"/>
    <w:rsid w:val="00346C41"/>
    <w:rsid w:val="00353791"/>
    <w:rsid w:val="0036561A"/>
    <w:rsid w:val="00367EE1"/>
    <w:rsid w:val="00371C0F"/>
    <w:rsid w:val="00373D53"/>
    <w:rsid w:val="00375B9A"/>
    <w:rsid w:val="0038091B"/>
    <w:rsid w:val="00382892"/>
    <w:rsid w:val="00385856"/>
    <w:rsid w:val="00387447"/>
    <w:rsid w:val="003A00D7"/>
    <w:rsid w:val="003A0457"/>
    <w:rsid w:val="003A153C"/>
    <w:rsid w:val="003A1ECC"/>
    <w:rsid w:val="003A5464"/>
    <w:rsid w:val="003A7AA4"/>
    <w:rsid w:val="003A7D58"/>
    <w:rsid w:val="003B0D7C"/>
    <w:rsid w:val="003B3A65"/>
    <w:rsid w:val="003B4A4A"/>
    <w:rsid w:val="003B5D98"/>
    <w:rsid w:val="003B64FA"/>
    <w:rsid w:val="003B784F"/>
    <w:rsid w:val="003C0AEC"/>
    <w:rsid w:val="003C5ADE"/>
    <w:rsid w:val="003C6BB0"/>
    <w:rsid w:val="003D21A2"/>
    <w:rsid w:val="003D22B0"/>
    <w:rsid w:val="003D359A"/>
    <w:rsid w:val="003D4C7C"/>
    <w:rsid w:val="003D7047"/>
    <w:rsid w:val="003F38AD"/>
    <w:rsid w:val="003F5A15"/>
    <w:rsid w:val="003F68A2"/>
    <w:rsid w:val="00401231"/>
    <w:rsid w:val="0040308D"/>
    <w:rsid w:val="0040345A"/>
    <w:rsid w:val="00407C23"/>
    <w:rsid w:val="0041635E"/>
    <w:rsid w:val="00426856"/>
    <w:rsid w:val="00430676"/>
    <w:rsid w:val="00432C8F"/>
    <w:rsid w:val="0043790E"/>
    <w:rsid w:val="00440809"/>
    <w:rsid w:val="00443111"/>
    <w:rsid w:val="00446D03"/>
    <w:rsid w:val="004511EC"/>
    <w:rsid w:val="00453055"/>
    <w:rsid w:val="00453412"/>
    <w:rsid w:val="00457372"/>
    <w:rsid w:val="004578CE"/>
    <w:rsid w:val="00457F79"/>
    <w:rsid w:val="004604A6"/>
    <w:rsid w:val="00463DC2"/>
    <w:rsid w:val="00464594"/>
    <w:rsid w:val="00472399"/>
    <w:rsid w:val="00475624"/>
    <w:rsid w:val="00477BF7"/>
    <w:rsid w:val="00481D7E"/>
    <w:rsid w:val="00494826"/>
    <w:rsid w:val="004952CB"/>
    <w:rsid w:val="004A3CFA"/>
    <w:rsid w:val="004B31C5"/>
    <w:rsid w:val="004B6974"/>
    <w:rsid w:val="004C2251"/>
    <w:rsid w:val="004C3607"/>
    <w:rsid w:val="004C5226"/>
    <w:rsid w:val="004C544F"/>
    <w:rsid w:val="004C6D6F"/>
    <w:rsid w:val="004D03F0"/>
    <w:rsid w:val="004D4F2F"/>
    <w:rsid w:val="004E3134"/>
    <w:rsid w:val="004F4292"/>
    <w:rsid w:val="004F60C3"/>
    <w:rsid w:val="00501DA2"/>
    <w:rsid w:val="00506593"/>
    <w:rsid w:val="005103BD"/>
    <w:rsid w:val="005111BA"/>
    <w:rsid w:val="00515AF9"/>
    <w:rsid w:val="00516A8F"/>
    <w:rsid w:val="005170BF"/>
    <w:rsid w:val="00527502"/>
    <w:rsid w:val="00527BA1"/>
    <w:rsid w:val="00533328"/>
    <w:rsid w:val="005343B4"/>
    <w:rsid w:val="005540E9"/>
    <w:rsid w:val="00565B96"/>
    <w:rsid w:val="00572872"/>
    <w:rsid w:val="00580124"/>
    <w:rsid w:val="005809F5"/>
    <w:rsid w:val="0059066A"/>
    <w:rsid w:val="00592C84"/>
    <w:rsid w:val="005A0537"/>
    <w:rsid w:val="005A3647"/>
    <w:rsid w:val="005B1868"/>
    <w:rsid w:val="005B2817"/>
    <w:rsid w:val="005B6356"/>
    <w:rsid w:val="005B7EC5"/>
    <w:rsid w:val="005C0B1C"/>
    <w:rsid w:val="005C2A10"/>
    <w:rsid w:val="005C4736"/>
    <w:rsid w:val="005F1F4B"/>
    <w:rsid w:val="005F2614"/>
    <w:rsid w:val="005F72D9"/>
    <w:rsid w:val="00602486"/>
    <w:rsid w:val="00603347"/>
    <w:rsid w:val="00605024"/>
    <w:rsid w:val="00612257"/>
    <w:rsid w:val="006127EF"/>
    <w:rsid w:val="006128C8"/>
    <w:rsid w:val="006151FB"/>
    <w:rsid w:val="0061642F"/>
    <w:rsid w:val="006238C4"/>
    <w:rsid w:val="006318C4"/>
    <w:rsid w:val="00632A5F"/>
    <w:rsid w:val="00634668"/>
    <w:rsid w:val="00634D1C"/>
    <w:rsid w:val="00643092"/>
    <w:rsid w:val="00646A3A"/>
    <w:rsid w:val="006566BD"/>
    <w:rsid w:val="00657996"/>
    <w:rsid w:val="00661FE2"/>
    <w:rsid w:val="0066445A"/>
    <w:rsid w:val="00665F68"/>
    <w:rsid w:val="00667E44"/>
    <w:rsid w:val="00672FE7"/>
    <w:rsid w:val="00676768"/>
    <w:rsid w:val="00680691"/>
    <w:rsid w:val="006817DC"/>
    <w:rsid w:val="006823D8"/>
    <w:rsid w:val="006940CA"/>
    <w:rsid w:val="006956BB"/>
    <w:rsid w:val="0069703F"/>
    <w:rsid w:val="006A002D"/>
    <w:rsid w:val="006A1E14"/>
    <w:rsid w:val="006A35B3"/>
    <w:rsid w:val="006B06D8"/>
    <w:rsid w:val="006B6C03"/>
    <w:rsid w:val="006B7802"/>
    <w:rsid w:val="006C395E"/>
    <w:rsid w:val="006D11F9"/>
    <w:rsid w:val="006D43CB"/>
    <w:rsid w:val="006D46E6"/>
    <w:rsid w:val="006D6353"/>
    <w:rsid w:val="006E176F"/>
    <w:rsid w:val="006E3E92"/>
    <w:rsid w:val="006E7766"/>
    <w:rsid w:val="006F1284"/>
    <w:rsid w:val="006F5370"/>
    <w:rsid w:val="006F5F68"/>
    <w:rsid w:val="00701FB9"/>
    <w:rsid w:val="00703871"/>
    <w:rsid w:val="00711B4E"/>
    <w:rsid w:val="00714A78"/>
    <w:rsid w:val="007165A1"/>
    <w:rsid w:val="0072353C"/>
    <w:rsid w:val="007277EB"/>
    <w:rsid w:val="007314BA"/>
    <w:rsid w:val="00734EA5"/>
    <w:rsid w:val="00736BDF"/>
    <w:rsid w:val="00742628"/>
    <w:rsid w:val="007452EA"/>
    <w:rsid w:val="00745724"/>
    <w:rsid w:val="00752D35"/>
    <w:rsid w:val="00754040"/>
    <w:rsid w:val="00754393"/>
    <w:rsid w:val="00756381"/>
    <w:rsid w:val="00762026"/>
    <w:rsid w:val="0076207C"/>
    <w:rsid w:val="00765620"/>
    <w:rsid w:val="00765CBD"/>
    <w:rsid w:val="0076752B"/>
    <w:rsid w:val="007743E4"/>
    <w:rsid w:val="00775582"/>
    <w:rsid w:val="007833F4"/>
    <w:rsid w:val="007903EE"/>
    <w:rsid w:val="00793A88"/>
    <w:rsid w:val="007944F6"/>
    <w:rsid w:val="00795619"/>
    <w:rsid w:val="00795A26"/>
    <w:rsid w:val="00797D93"/>
    <w:rsid w:val="007B00A1"/>
    <w:rsid w:val="007B5332"/>
    <w:rsid w:val="007B6B27"/>
    <w:rsid w:val="007C2B00"/>
    <w:rsid w:val="007C2ED2"/>
    <w:rsid w:val="007C3CF8"/>
    <w:rsid w:val="007C4D8A"/>
    <w:rsid w:val="007C60EA"/>
    <w:rsid w:val="007C656B"/>
    <w:rsid w:val="007D03E4"/>
    <w:rsid w:val="007D67A4"/>
    <w:rsid w:val="007E58C6"/>
    <w:rsid w:val="007F0342"/>
    <w:rsid w:val="007F5080"/>
    <w:rsid w:val="007F53B5"/>
    <w:rsid w:val="007F6170"/>
    <w:rsid w:val="007F797B"/>
    <w:rsid w:val="00802180"/>
    <w:rsid w:val="008026C0"/>
    <w:rsid w:val="0080271E"/>
    <w:rsid w:val="0080398D"/>
    <w:rsid w:val="00806A1D"/>
    <w:rsid w:val="0081651E"/>
    <w:rsid w:val="00824DFB"/>
    <w:rsid w:val="00824FDC"/>
    <w:rsid w:val="00832A80"/>
    <w:rsid w:val="00833EC3"/>
    <w:rsid w:val="00841F70"/>
    <w:rsid w:val="00844792"/>
    <w:rsid w:val="00846F64"/>
    <w:rsid w:val="00855DAD"/>
    <w:rsid w:val="008560AE"/>
    <w:rsid w:val="008569A1"/>
    <w:rsid w:val="00856D0E"/>
    <w:rsid w:val="00862B12"/>
    <w:rsid w:val="00877F1D"/>
    <w:rsid w:val="00883853"/>
    <w:rsid w:val="008854B7"/>
    <w:rsid w:val="00886A97"/>
    <w:rsid w:val="008904EB"/>
    <w:rsid w:val="00890AED"/>
    <w:rsid w:val="0089264D"/>
    <w:rsid w:val="00892E66"/>
    <w:rsid w:val="00896F48"/>
    <w:rsid w:val="008A40C0"/>
    <w:rsid w:val="008A48DC"/>
    <w:rsid w:val="008A69DE"/>
    <w:rsid w:val="008B0D2F"/>
    <w:rsid w:val="008B1E73"/>
    <w:rsid w:val="008B6932"/>
    <w:rsid w:val="008B7C44"/>
    <w:rsid w:val="008C100A"/>
    <w:rsid w:val="008C515E"/>
    <w:rsid w:val="008D021E"/>
    <w:rsid w:val="008D1830"/>
    <w:rsid w:val="008D25A1"/>
    <w:rsid w:val="008D49D8"/>
    <w:rsid w:val="008F0036"/>
    <w:rsid w:val="008F0175"/>
    <w:rsid w:val="008F050C"/>
    <w:rsid w:val="008F1313"/>
    <w:rsid w:val="008F2A7D"/>
    <w:rsid w:val="008F3D2A"/>
    <w:rsid w:val="009105D0"/>
    <w:rsid w:val="009129D8"/>
    <w:rsid w:val="00912D6E"/>
    <w:rsid w:val="009132D7"/>
    <w:rsid w:val="0091537D"/>
    <w:rsid w:val="0091681E"/>
    <w:rsid w:val="0092158C"/>
    <w:rsid w:val="00926B3F"/>
    <w:rsid w:val="009276C2"/>
    <w:rsid w:val="00927828"/>
    <w:rsid w:val="0093195F"/>
    <w:rsid w:val="00932FB8"/>
    <w:rsid w:val="00933130"/>
    <w:rsid w:val="00935B6D"/>
    <w:rsid w:val="00937F07"/>
    <w:rsid w:val="00941C62"/>
    <w:rsid w:val="00946274"/>
    <w:rsid w:val="00946327"/>
    <w:rsid w:val="0095731B"/>
    <w:rsid w:val="00961AA5"/>
    <w:rsid w:val="00964BCC"/>
    <w:rsid w:val="009708E5"/>
    <w:rsid w:val="0097446C"/>
    <w:rsid w:val="00976133"/>
    <w:rsid w:val="00977A53"/>
    <w:rsid w:val="00981BC6"/>
    <w:rsid w:val="009826D2"/>
    <w:rsid w:val="009828DD"/>
    <w:rsid w:val="009829EA"/>
    <w:rsid w:val="00982FEE"/>
    <w:rsid w:val="00984B43"/>
    <w:rsid w:val="0099050C"/>
    <w:rsid w:val="009948D3"/>
    <w:rsid w:val="00994B8B"/>
    <w:rsid w:val="00994DFA"/>
    <w:rsid w:val="0099522F"/>
    <w:rsid w:val="0099587C"/>
    <w:rsid w:val="009960F3"/>
    <w:rsid w:val="0099626E"/>
    <w:rsid w:val="00997C06"/>
    <w:rsid w:val="00997FB5"/>
    <w:rsid w:val="009A1EDD"/>
    <w:rsid w:val="009A4B43"/>
    <w:rsid w:val="009A7C45"/>
    <w:rsid w:val="009B2745"/>
    <w:rsid w:val="009C1040"/>
    <w:rsid w:val="009C4051"/>
    <w:rsid w:val="009C41B5"/>
    <w:rsid w:val="009C73B4"/>
    <w:rsid w:val="009D1CC1"/>
    <w:rsid w:val="009D23F6"/>
    <w:rsid w:val="009D6D54"/>
    <w:rsid w:val="009D6E9D"/>
    <w:rsid w:val="009D73BA"/>
    <w:rsid w:val="009E5D9E"/>
    <w:rsid w:val="009F0F80"/>
    <w:rsid w:val="009F2648"/>
    <w:rsid w:val="00A03AB5"/>
    <w:rsid w:val="00A066EE"/>
    <w:rsid w:val="00A06DCC"/>
    <w:rsid w:val="00A1510F"/>
    <w:rsid w:val="00A15A99"/>
    <w:rsid w:val="00A16CB0"/>
    <w:rsid w:val="00A20D1E"/>
    <w:rsid w:val="00A25080"/>
    <w:rsid w:val="00A306BE"/>
    <w:rsid w:val="00A3165A"/>
    <w:rsid w:val="00A34795"/>
    <w:rsid w:val="00A36D0E"/>
    <w:rsid w:val="00A47AC0"/>
    <w:rsid w:val="00A47D43"/>
    <w:rsid w:val="00A54419"/>
    <w:rsid w:val="00A54483"/>
    <w:rsid w:val="00A61BD5"/>
    <w:rsid w:val="00A6260D"/>
    <w:rsid w:val="00A66D55"/>
    <w:rsid w:val="00A71E80"/>
    <w:rsid w:val="00A75F88"/>
    <w:rsid w:val="00A766D6"/>
    <w:rsid w:val="00A80616"/>
    <w:rsid w:val="00A8095E"/>
    <w:rsid w:val="00A81007"/>
    <w:rsid w:val="00A8153E"/>
    <w:rsid w:val="00A81707"/>
    <w:rsid w:val="00A822EA"/>
    <w:rsid w:val="00A83EFA"/>
    <w:rsid w:val="00A84E1F"/>
    <w:rsid w:val="00A855DA"/>
    <w:rsid w:val="00A9580A"/>
    <w:rsid w:val="00A9719D"/>
    <w:rsid w:val="00AA11A9"/>
    <w:rsid w:val="00AA2529"/>
    <w:rsid w:val="00AA564A"/>
    <w:rsid w:val="00AA7B03"/>
    <w:rsid w:val="00AB5CC4"/>
    <w:rsid w:val="00AC17DE"/>
    <w:rsid w:val="00AC2F20"/>
    <w:rsid w:val="00AC7B5B"/>
    <w:rsid w:val="00AD1D52"/>
    <w:rsid w:val="00AD5F38"/>
    <w:rsid w:val="00AE2A92"/>
    <w:rsid w:val="00AE7D7A"/>
    <w:rsid w:val="00AF1C28"/>
    <w:rsid w:val="00AF1C77"/>
    <w:rsid w:val="00AF2B00"/>
    <w:rsid w:val="00B019FC"/>
    <w:rsid w:val="00B02885"/>
    <w:rsid w:val="00B03069"/>
    <w:rsid w:val="00B12B0D"/>
    <w:rsid w:val="00B143CC"/>
    <w:rsid w:val="00B14526"/>
    <w:rsid w:val="00B15B1A"/>
    <w:rsid w:val="00B1744E"/>
    <w:rsid w:val="00B2127A"/>
    <w:rsid w:val="00B21935"/>
    <w:rsid w:val="00B314E8"/>
    <w:rsid w:val="00B32061"/>
    <w:rsid w:val="00B36572"/>
    <w:rsid w:val="00B37A0B"/>
    <w:rsid w:val="00B40FD2"/>
    <w:rsid w:val="00B428DE"/>
    <w:rsid w:val="00B43449"/>
    <w:rsid w:val="00B44980"/>
    <w:rsid w:val="00B46BD4"/>
    <w:rsid w:val="00B53F16"/>
    <w:rsid w:val="00B61D83"/>
    <w:rsid w:val="00B64039"/>
    <w:rsid w:val="00B65618"/>
    <w:rsid w:val="00B7068F"/>
    <w:rsid w:val="00B70A07"/>
    <w:rsid w:val="00B83026"/>
    <w:rsid w:val="00B834DC"/>
    <w:rsid w:val="00B84798"/>
    <w:rsid w:val="00B862B4"/>
    <w:rsid w:val="00B87131"/>
    <w:rsid w:val="00B87200"/>
    <w:rsid w:val="00B904D9"/>
    <w:rsid w:val="00B957E7"/>
    <w:rsid w:val="00B96A6B"/>
    <w:rsid w:val="00B9760F"/>
    <w:rsid w:val="00BA53E4"/>
    <w:rsid w:val="00BC181C"/>
    <w:rsid w:val="00BC4445"/>
    <w:rsid w:val="00BC5858"/>
    <w:rsid w:val="00BC5863"/>
    <w:rsid w:val="00BC5B67"/>
    <w:rsid w:val="00BC663D"/>
    <w:rsid w:val="00BD20B9"/>
    <w:rsid w:val="00BD7CEE"/>
    <w:rsid w:val="00BE51C5"/>
    <w:rsid w:val="00BE581F"/>
    <w:rsid w:val="00BE71E3"/>
    <w:rsid w:val="00C01688"/>
    <w:rsid w:val="00C018DB"/>
    <w:rsid w:val="00C03579"/>
    <w:rsid w:val="00C04AFD"/>
    <w:rsid w:val="00C1093E"/>
    <w:rsid w:val="00C1247A"/>
    <w:rsid w:val="00C22D93"/>
    <w:rsid w:val="00C26541"/>
    <w:rsid w:val="00C2755A"/>
    <w:rsid w:val="00C352B6"/>
    <w:rsid w:val="00C37734"/>
    <w:rsid w:val="00C43AA9"/>
    <w:rsid w:val="00C5040B"/>
    <w:rsid w:val="00C519E7"/>
    <w:rsid w:val="00C52176"/>
    <w:rsid w:val="00C52DF2"/>
    <w:rsid w:val="00C60A9F"/>
    <w:rsid w:val="00C63870"/>
    <w:rsid w:val="00C651DB"/>
    <w:rsid w:val="00C669C5"/>
    <w:rsid w:val="00C714AD"/>
    <w:rsid w:val="00C8695F"/>
    <w:rsid w:val="00C90321"/>
    <w:rsid w:val="00C9032D"/>
    <w:rsid w:val="00C905DA"/>
    <w:rsid w:val="00C91DED"/>
    <w:rsid w:val="00C9223D"/>
    <w:rsid w:val="00C92B52"/>
    <w:rsid w:val="00CA38BB"/>
    <w:rsid w:val="00CA49F8"/>
    <w:rsid w:val="00CA555B"/>
    <w:rsid w:val="00CA62BC"/>
    <w:rsid w:val="00CA6656"/>
    <w:rsid w:val="00CB24D8"/>
    <w:rsid w:val="00CB2B41"/>
    <w:rsid w:val="00CB725A"/>
    <w:rsid w:val="00CC4610"/>
    <w:rsid w:val="00CC4C52"/>
    <w:rsid w:val="00CC51D7"/>
    <w:rsid w:val="00CD1950"/>
    <w:rsid w:val="00CD245C"/>
    <w:rsid w:val="00CD28DD"/>
    <w:rsid w:val="00CD38A2"/>
    <w:rsid w:val="00CE16F5"/>
    <w:rsid w:val="00CF0AE4"/>
    <w:rsid w:val="00CF3C43"/>
    <w:rsid w:val="00CF6003"/>
    <w:rsid w:val="00CF6979"/>
    <w:rsid w:val="00D06DA5"/>
    <w:rsid w:val="00D136FD"/>
    <w:rsid w:val="00D1751F"/>
    <w:rsid w:val="00D1760C"/>
    <w:rsid w:val="00D21C7E"/>
    <w:rsid w:val="00D24FF8"/>
    <w:rsid w:val="00D332CE"/>
    <w:rsid w:val="00D34D1C"/>
    <w:rsid w:val="00D371F8"/>
    <w:rsid w:val="00D3739B"/>
    <w:rsid w:val="00D447C8"/>
    <w:rsid w:val="00D53378"/>
    <w:rsid w:val="00D54BE6"/>
    <w:rsid w:val="00D55AFC"/>
    <w:rsid w:val="00D5775D"/>
    <w:rsid w:val="00D577EA"/>
    <w:rsid w:val="00D6253B"/>
    <w:rsid w:val="00D64A62"/>
    <w:rsid w:val="00D66F18"/>
    <w:rsid w:val="00D67FF6"/>
    <w:rsid w:val="00D74637"/>
    <w:rsid w:val="00D808A4"/>
    <w:rsid w:val="00D84150"/>
    <w:rsid w:val="00D902C2"/>
    <w:rsid w:val="00D90386"/>
    <w:rsid w:val="00D91583"/>
    <w:rsid w:val="00D939F9"/>
    <w:rsid w:val="00D96198"/>
    <w:rsid w:val="00DA0ED7"/>
    <w:rsid w:val="00DA1523"/>
    <w:rsid w:val="00DA1833"/>
    <w:rsid w:val="00DA25B1"/>
    <w:rsid w:val="00DA73A3"/>
    <w:rsid w:val="00DB0132"/>
    <w:rsid w:val="00DB1155"/>
    <w:rsid w:val="00DB1FC2"/>
    <w:rsid w:val="00DB2852"/>
    <w:rsid w:val="00DB3B92"/>
    <w:rsid w:val="00DB5119"/>
    <w:rsid w:val="00DB590B"/>
    <w:rsid w:val="00DB5EA2"/>
    <w:rsid w:val="00DB7CD4"/>
    <w:rsid w:val="00DB7D3C"/>
    <w:rsid w:val="00DC0B45"/>
    <w:rsid w:val="00DC4765"/>
    <w:rsid w:val="00DC6561"/>
    <w:rsid w:val="00DC6BCB"/>
    <w:rsid w:val="00DD0F5D"/>
    <w:rsid w:val="00DD1D3A"/>
    <w:rsid w:val="00DD7A69"/>
    <w:rsid w:val="00DE3818"/>
    <w:rsid w:val="00DF644B"/>
    <w:rsid w:val="00DF666A"/>
    <w:rsid w:val="00E02B89"/>
    <w:rsid w:val="00E0347E"/>
    <w:rsid w:val="00E0596A"/>
    <w:rsid w:val="00E06E47"/>
    <w:rsid w:val="00E143BC"/>
    <w:rsid w:val="00E15D28"/>
    <w:rsid w:val="00E220EA"/>
    <w:rsid w:val="00E22EEE"/>
    <w:rsid w:val="00E242F5"/>
    <w:rsid w:val="00E3209A"/>
    <w:rsid w:val="00E367AE"/>
    <w:rsid w:val="00E376F0"/>
    <w:rsid w:val="00E44B53"/>
    <w:rsid w:val="00E44D88"/>
    <w:rsid w:val="00E46DD5"/>
    <w:rsid w:val="00E47E86"/>
    <w:rsid w:val="00E50A77"/>
    <w:rsid w:val="00E55F67"/>
    <w:rsid w:val="00E57F57"/>
    <w:rsid w:val="00E61A8F"/>
    <w:rsid w:val="00E71D14"/>
    <w:rsid w:val="00E7440E"/>
    <w:rsid w:val="00E7780F"/>
    <w:rsid w:val="00E8051A"/>
    <w:rsid w:val="00E9056A"/>
    <w:rsid w:val="00E9105F"/>
    <w:rsid w:val="00E97C71"/>
    <w:rsid w:val="00EA238B"/>
    <w:rsid w:val="00EA49A7"/>
    <w:rsid w:val="00EA4BA2"/>
    <w:rsid w:val="00EB1A31"/>
    <w:rsid w:val="00EB33D6"/>
    <w:rsid w:val="00EC33D2"/>
    <w:rsid w:val="00EC56EC"/>
    <w:rsid w:val="00EC765D"/>
    <w:rsid w:val="00EE14FB"/>
    <w:rsid w:val="00EF4B8E"/>
    <w:rsid w:val="00EF7BFD"/>
    <w:rsid w:val="00F02392"/>
    <w:rsid w:val="00F0312C"/>
    <w:rsid w:val="00F0768F"/>
    <w:rsid w:val="00F10091"/>
    <w:rsid w:val="00F10D0E"/>
    <w:rsid w:val="00F11EBD"/>
    <w:rsid w:val="00F12E06"/>
    <w:rsid w:val="00F13665"/>
    <w:rsid w:val="00F1592A"/>
    <w:rsid w:val="00F20558"/>
    <w:rsid w:val="00F41C08"/>
    <w:rsid w:val="00F41F88"/>
    <w:rsid w:val="00F428C0"/>
    <w:rsid w:val="00F42912"/>
    <w:rsid w:val="00F50050"/>
    <w:rsid w:val="00F53AF1"/>
    <w:rsid w:val="00F53E68"/>
    <w:rsid w:val="00F53F14"/>
    <w:rsid w:val="00F54F84"/>
    <w:rsid w:val="00F56024"/>
    <w:rsid w:val="00F612EB"/>
    <w:rsid w:val="00F64D2D"/>
    <w:rsid w:val="00F65659"/>
    <w:rsid w:val="00F71579"/>
    <w:rsid w:val="00F717F7"/>
    <w:rsid w:val="00F722EF"/>
    <w:rsid w:val="00F73DF0"/>
    <w:rsid w:val="00F74974"/>
    <w:rsid w:val="00F77162"/>
    <w:rsid w:val="00F9250B"/>
    <w:rsid w:val="00F93A81"/>
    <w:rsid w:val="00FA0B12"/>
    <w:rsid w:val="00FA2073"/>
    <w:rsid w:val="00FA6595"/>
    <w:rsid w:val="00FA786D"/>
    <w:rsid w:val="00FB0AEA"/>
    <w:rsid w:val="00FC05E6"/>
    <w:rsid w:val="00FC13BA"/>
    <w:rsid w:val="00FC1E02"/>
    <w:rsid w:val="00FC3C29"/>
    <w:rsid w:val="00FC6651"/>
    <w:rsid w:val="00FC6A9B"/>
    <w:rsid w:val="00FD0228"/>
    <w:rsid w:val="00FD20CF"/>
    <w:rsid w:val="00FD690B"/>
    <w:rsid w:val="00FE0F2F"/>
    <w:rsid w:val="00FE2F28"/>
    <w:rsid w:val="00FE4FC8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50741"/>
  <w15:docId w15:val="{BDC709CD-E177-2A42-8259-7A730D77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43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4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1C77"/>
  </w:style>
  <w:style w:type="paragraph" w:styleId="Sidfot">
    <w:name w:val="footer"/>
    <w:basedOn w:val="Normal"/>
    <w:link w:val="Sidfot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1C77"/>
  </w:style>
  <w:style w:type="paragraph" w:styleId="Ballongtext">
    <w:name w:val="Balloon Text"/>
    <w:basedOn w:val="Normal"/>
    <w:link w:val="BallongtextChar"/>
    <w:uiPriority w:val="99"/>
    <w:semiHidden/>
    <w:unhideWhenUsed/>
    <w:rsid w:val="000F49D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9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6946-B9F9-4E5B-BA7A-2AB3D1C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2</Words>
  <Characters>2346</Characters>
  <Application>Microsoft Office Word</Application>
  <DocSecurity>8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Burling</dc:creator>
  <cp:keywords/>
  <dc:description/>
  <cp:lastModifiedBy>Staffan Burling</cp:lastModifiedBy>
  <cp:revision>5</cp:revision>
  <cp:lastPrinted>2017-09-28T12:49:00Z</cp:lastPrinted>
  <dcterms:created xsi:type="dcterms:W3CDTF">2019-02-05T21:26:00Z</dcterms:created>
  <dcterms:modified xsi:type="dcterms:W3CDTF">2019-02-05T22:04:00Z</dcterms:modified>
</cp:coreProperties>
</file>